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2C32" w14:textId="77777777" w:rsidR="004610BF" w:rsidRPr="002D3D30" w:rsidRDefault="002D3D30">
      <w:pPr>
        <w:ind w:left="36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3D30">
        <w:rPr>
          <w:rFonts w:ascii="Arial" w:eastAsia="Times New Roman" w:hAnsi="Arial" w:cs="Arial"/>
          <w:noProof/>
          <w:sz w:val="24"/>
          <w:szCs w:val="24"/>
        </w:rPr>
        <w:drawing>
          <wp:inline distT="114300" distB="114300" distL="114300" distR="114300" wp14:anchorId="79455A05" wp14:editId="749B7DA1">
            <wp:extent cx="6962775" cy="13557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11270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35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A74D2" w14:textId="77777777" w:rsidR="004610BF" w:rsidRPr="002D3D30" w:rsidRDefault="004610BF">
      <w:pPr>
        <w:ind w:left="36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308364" w14:textId="77777777" w:rsidR="004610BF" w:rsidRPr="002D3D30" w:rsidRDefault="002D3D30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2D3D30">
        <w:rPr>
          <w:rFonts w:ascii="Arial" w:eastAsia="Arial" w:hAnsi="Arial" w:cs="Arial"/>
          <w:b/>
          <w:bCs/>
          <w:sz w:val="24"/>
          <w:szCs w:val="24"/>
          <w:u w:val="single"/>
        </w:rPr>
        <w:t>2025-2026 Red, White &amp; Blue Schools Application for Recognition</w:t>
      </w:r>
      <w:r w:rsidRPr="002D3D30">
        <w:rPr>
          <w:rFonts w:ascii="Arial" w:eastAsia="Arial" w:hAnsi="Arial" w:cs="Arial"/>
          <w:b/>
          <w:bCs/>
          <w:sz w:val="24"/>
          <w:szCs w:val="24"/>
          <w:u w:val="single"/>
        </w:rPr>
        <w:br/>
      </w:r>
    </w:p>
    <w:p w14:paraId="642D6AC4" w14:textId="77777777" w:rsidR="004610BF" w:rsidRPr="002D3D30" w:rsidRDefault="002D3D30">
      <w:pPr>
        <w:ind w:left="125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Complete the following application to be considered for Red, White &amp; Blue Schools recognition! </w:t>
      </w:r>
    </w:p>
    <w:p w14:paraId="3D65E06F" w14:textId="77777777" w:rsidR="004610BF" w:rsidRPr="002D3D30" w:rsidRDefault="004610BF">
      <w:pPr>
        <w:ind w:left="125"/>
        <w:rPr>
          <w:rFonts w:ascii="Arial" w:eastAsia="Arial" w:hAnsi="Arial" w:cs="Arial"/>
          <w:sz w:val="24"/>
          <w:szCs w:val="24"/>
        </w:rPr>
      </w:pPr>
    </w:p>
    <w:p w14:paraId="085FC623" w14:textId="77777777" w:rsidR="004610BF" w:rsidRPr="002D3D30" w:rsidRDefault="002D3D30">
      <w:pPr>
        <w:ind w:left="125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>In all answers, be sure to make connections to this year’s theme, “For the Common Good”.  You may include links to images / graphics / photos, or you can email accompanying materials to info@rwbschools.org.</w:t>
      </w:r>
    </w:p>
    <w:p w14:paraId="5D40EEF3" w14:textId="77777777" w:rsidR="004610BF" w:rsidRPr="002D3D30" w:rsidRDefault="004610BF">
      <w:pPr>
        <w:ind w:left="125"/>
        <w:rPr>
          <w:rFonts w:ascii="Arial" w:eastAsia="Arial" w:hAnsi="Arial" w:cs="Arial"/>
          <w:sz w:val="24"/>
          <w:szCs w:val="24"/>
        </w:rPr>
      </w:pPr>
    </w:p>
    <w:p w14:paraId="1F1BCFFF" w14:textId="77777777" w:rsidR="004610BF" w:rsidRPr="002D3D30" w:rsidRDefault="002D3D30">
      <w:pPr>
        <w:ind w:left="125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Submit this form and any accompanying materials by Friday, April 24, 2026. Outstanding Schools will be notified to schedule an awards presentation. </w:t>
      </w:r>
    </w:p>
    <w:p w14:paraId="09073CD0" w14:textId="77777777" w:rsidR="004610BF" w:rsidRPr="002D3D30" w:rsidRDefault="004610BF">
      <w:pPr>
        <w:rPr>
          <w:rFonts w:ascii="Arial" w:eastAsia="Arial" w:hAnsi="Arial" w:cs="Arial"/>
          <w:sz w:val="24"/>
          <w:szCs w:val="24"/>
        </w:rPr>
      </w:pPr>
    </w:p>
    <w:p w14:paraId="75B49C80" w14:textId="77777777" w:rsidR="004610BF" w:rsidRPr="002D3D30" w:rsidRDefault="00282FFE">
      <w:pPr>
        <w:ind w:left="125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C2F8799">
          <v:rect id="_x0000_i1025" style="width:0;height:1.5pt" o:hralign="center" o:hrstd="t" o:hr="t" fillcolor="#a0a0a0" stroked="f"/>
        </w:pict>
      </w:r>
    </w:p>
    <w:p w14:paraId="2CE4C965" w14:textId="77777777" w:rsidR="004610BF" w:rsidRPr="002D3D30" w:rsidRDefault="004610BF">
      <w:pPr>
        <w:ind w:left="125"/>
        <w:rPr>
          <w:rFonts w:ascii="Arial" w:eastAsia="Arial" w:hAnsi="Arial" w:cs="Arial"/>
          <w:sz w:val="24"/>
          <w:szCs w:val="24"/>
        </w:rPr>
      </w:pPr>
    </w:p>
    <w:p w14:paraId="600EFAEF" w14:textId="77777777" w:rsidR="004610BF" w:rsidRPr="002D3D30" w:rsidRDefault="002D3D30">
      <w:pPr>
        <w:ind w:left="124"/>
        <w:rPr>
          <w:rFonts w:ascii="Arial" w:eastAsia="Arial" w:hAnsi="Arial" w:cs="Arial"/>
          <w:b/>
          <w:bCs/>
          <w:sz w:val="24"/>
          <w:szCs w:val="24"/>
        </w:rPr>
      </w:pPr>
      <w:r w:rsidRPr="002D3D30">
        <w:rPr>
          <w:rFonts w:ascii="Arial" w:eastAsia="Arial" w:hAnsi="Arial" w:cs="Arial"/>
          <w:b/>
          <w:bCs/>
          <w:sz w:val="24"/>
          <w:szCs w:val="24"/>
        </w:rPr>
        <w:t>Applicant Details</w:t>
      </w:r>
    </w:p>
    <w:p w14:paraId="39BD9B76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line="267" w:lineRule="auto"/>
        <w:ind w:left="124"/>
        <w:rPr>
          <w:rFonts w:ascii="Arial" w:eastAsia="Arial" w:hAnsi="Arial" w:cs="Arial"/>
          <w:color w:val="000000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I am submitting as a (SELECT ONE):</w:t>
      </w:r>
    </w:p>
    <w:p w14:paraId="3A01C247" w14:textId="77777777" w:rsidR="004610BF" w:rsidRPr="002D3D30" w:rsidRDefault="002D3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4" w:lineRule="auto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School District</w:t>
      </w:r>
    </w:p>
    <w:p w14:paraId="7086F169" w14:textId="77777777" w:rsidR="004610BF" w:rsidRPr="002D3D30" w:rsidRDefault="002D3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4" w:lineRule="auto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School</w:t>
      </w:r>
    </w:p>
    <w:p w14:paraId="03E83E43" w14:textId="77777777" w:rsidR="004610BF" w:rsidRPr="002D3D30" w:rsidRDefault="002D3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4" w:lineRule="auto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Grade Level</w:t>
      </w:r>
    </w:p>
    <w:p w14:paraId="7FA94037" w14:textId="77777777" w:rsidR="004610BF" w:rsidRPr="002D3D30" w:rsidRDefault="002D3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4" w:lineRule="auto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Combination of two or more classes</w:t>
      </w:r>
    </w:p>
    <w:p w14:paraId="1B1180CF" w14:textId="77777777" w:rsidR="004610BF" w:rsidRPr="002D3D30" w:rsidRDefault="002D3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4" w:lineRule="auto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>Individual classroom</w:t>
      </w:r>
    </w:p>
    <w:p w14:paraId="09873E60" w14:textId="77777777" w:rsidR="004610BF" w:rsidRPr="002D3D30" w:rsidRDefault="004610BF">
      <w:pPr>
        <w:tabs>
          <w:tab w:val="left" w:pos="1038"/>
        </w:tabs>
        <w:rPr>
          <w:rFonts w:ascii="Arial" w:eastAsia="Arial" w:hAnsi="Arial" w:cs="Arial"/>
          <w:sz w:val="24"/>
          <w:szCs w:val="24"/>
        </w:rPr>
      </w:pPr>
    </w:p>
    <w:p w14:paraId="24708CB1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32"/>
        <w:rPr>
          <w:rFonts w:ascii="Arial" w:eastAsia="Arial" w:hAnsi="Arial" w:cs="Arial"/>
          <w:color w:val="000000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Name of School District: </w:t>
      </w:r>
      <w:r w:rsidRPr="002D3D30">
        <w:rPr>
          <w:rFonts w:ascii="Arial" w:eastAsia="Arial" w:hAnsi="Arial" w:cs="Arial"/>
          <w:color w:val="232323"/>
          <w:sz w:val="24"/>
          <w:szCs w:val="24"/>
        </w:rPr>
        <w:br/>
      </w:r>
    </w:p>
    <w:p w14:paraId="0CD23566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40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Name of School(s): </w:t>
      </w:r>
    </w:p>
    <w:p w14:paraId="77574E63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40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br/>
        <w:t xml:space="preserve">Grade(s) or Course(s): </w:t>
      </w:r>
    </w:p>
    <w:p w14:paraId="6B671EFA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6E1C5620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Contact Name and Position: </w:t>
      </w:r>
    </w:p>
    <w:p w14:paraId="50210CD3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1EF5D697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Contact Email: </w:t>
      </w:r>
    </w:p>
    <w:p w14:paraId="583633D3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326EFEBE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Contact Phone: </w:t>
      </w:r>
    </w:p>
    <w:p w14:paraId="672F97BD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27DD09E6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School Mailing Address: </w:t>
      </w:r>
    </w:p>
    <w:p w14:paraId="65D18708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32362CE0" w14:textId="77777777" w:rsidR="004610BF" w:rsidRPr="002D3D30" w:rsidRDefault="002D3D30">
      <w:pPr>
        <w:spacing w:before="80"/>
        <w:ind w:left="124"/>
        <w:rPr>
          <w:rFonts w:ascii="Arial" w:eastAsia="Arial" w:hAnsi="Arial" w:cs="Arial"/>
          <w:color w:val="232323"/>
          <w:sz w:val="24"/>
          <w:szCs w:val="24"/>
        </w:rPr>
      </w:pPr>
      <w:r w:rsidRPr="002D3D30">
        <w:rPr>
          <w:rFonts w:ascii="Arial" w:eastAsia="Arial" w:hAnsi="Arial" w:cs="Arial"/>
          <w:color w:val="232323"/>
          <w:sz w:val="24"/>
          <w:szCs w:val="24"/>
        </w:rPr>
        <w:t xml:space="preserve">Community partners/collaborators (if applicable): </w:t>
      </w:r>
    </w:p>
    <w:p w14:paraId="63646796" w14:textId="77777777" w:rsidR="004610BF" w:rsidRPr="002D3D30" w:rsidRDefault="004610BF">
      <w:pPr>
        <w:spacing w:before="73"/>
        <w:ind w:left="124"/>
        <w:rPr>
          <w:rFonts w:ascii="Arial" w:eastAsia="Arial" w:hAnsi="Arial" w:cs="Arial"/>
          <w:color w:val="232323"/>
          <w:sz w:val="24"/>
          <w:szCs w:val="24"/>
        </w:rPr>
      </w:pPr>
    </w:p>
    <w:p w14:paraId="1DE6DA02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sz w:val="24"/>
          <w:szCs w:val="24"/>
        </w:rPr>
      </w:pPr>
    </w:p>
    <w:p w14:paraId="0BCC964C" w14:textId="77777777" w:rsidR="002D3D30" w:rsidRDefault="002D3D30">
      <w:pPr>
        <w:ind w:left="125" w:right="338"/>
        <w:rPr>
          <w:rFonts w:ascii="Arial" w:eastAsia="Arial" w:hAnsi="Arial" w:cs="Arial"/>
          <w:b/>
          <w:bCs/>
          <w:sz w:val="24"/>
          <w:szCs w:val="24"/>
        </w:rPr>
      </w:pPr>
    </w:p>
    <w:p w14:paraId="3C464383" w14:textId="1300410F" w:rsidR="004610BF" w:rsidRPr="002D3D30" w:rsidRDefault="002D3D30">
      <w:pPr>
        <w:ind w:left="125" w:right="338"/>
        <w:rPr>
          <w:rFonts w:ascii="Arial" w:eastAsia="Arial" w:hAnsi="Arial" w:cs="Arial"/>
          <w:color w:val="000000"/>
          <w:sz w:val="24"/>
          <w:szCs w:val="24"/>
        </w:rPr>
      </w:pPr>
      <w:r w:rsidRPr="002D3D30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oject(s) – Please provide the following information. </w:t>
      </w:r>
      <w:r w:rsidRPr="002D3D30">
        <w:rPr>
          <w:rFonts w:ascii="Arial" w:eastAsia="Arial" w:hAnsi="Arial" w:cs="Arial"/>
          <w:b/>
          <w:bCs/>
          <w:color w:val="232323"/>
          <w:sz w:val="24"/>
          <w:szCs w:val="24"/>
        </w:rPr>
        <w:t>In all answers, be sure to make connections to this year’s theme, “For the Common Good”.  You may include any images / graphics / photos in these sections below, or you can attach a separate document.</w:t>
      </w:r>
    </w:p>
    <w:p w14:paraId="6E98C8B0" w14:textId="77777777" w:rsidR="004610BF" w:rsidRPr="002D3D30" w:rsidRDefault="004610BF">
      <w:pPr>
        <w:rPr>
          <w:rFonts w:ascii="Arial" w:eastAsia="Arial" w:hAnsi="Arial" w:cs="Arial"/>
          <w:sz w:val="24"/>
          <w:szCs w:val="24"/>
        </w:rPr>
      </w:pPr>
    </w:p>
    <w:p w14:paraId="7657E871" w14:textId="77777777" w:rsidR="004610BF" w:rsidRPr="002D3D30" w:rsidRDefault="004610BF">
      <w:pPr>
        <w:rPr>
          <w:rFonts w:ascii="Arial" w:eastAsia="Arial" w:hAnsi="Arial" w:cs="Arial"/>
          <w:sz w:val="24"/>
          <w:szCs w:val="24"/>
        </w:rPr>
      </w:pPr>
    </w:p>
    <w:p w14:paraId="257D3575" w14:textId="1160998D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41"/>
        <w:ind w:left="133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b/>
          <w:bCs/>
          <w:sz w:val="24"/>
          <w:szCs w:val="24"/>
        </w:rPr>
        <w:t>Ex</w:t>
      </w:r>
      <w:r w:rsidRPr="002D3D30">
        <w:rPr>
          <w:rFonts w:ascii="Arial" w:eastAsia="Arial" w:hAnsi="Arial" w:cs="Arial"/>
          <w:b/>
          <w:bCs/>
          <w:color w:val="000000"/>
          <w:sz w:val="24"/>
          <w:szCs w:val="24"/>
        </w:rPr>
        <w:t>ecutive Summary:</w:t>
      </w:r>
      <w:r w:rsidRPr="002D3D3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82FFE">
        <w:rPr>
          <w:rFonts w:ascii="Arial" w:eastAsia="Arial" w:hAnsi="Arial" w:cs="Arial"/>
          <w:color w:val="000000"/>
          <w:sz w:val="24"/>
          <w:szCs w:val="24"/>
        </w:rPr>
        <w:t xml:space="preserve">Describe what students did </w:t>
      </w:r>
      <w:r w:rsidRPr="00282FFE">
        <w:rPr>
          <w:rFonts w:ascii="Arial" w:eastAsia="Arial" w:hAnsi="Arial" w:cs="Arial"/>
          <w:sz w:val="24"/>
          <w:szCs w:val="24"/>
        </w:rPr>
        <w:t>for the submitted project/activities.</w:t>
      </w:r>
      <w:r w:rsidR="00970103" w:rsidRPr="00282FFE">
        <w:rPr>
          <w:rFonts w:ascii="Arial" w:eastAsia="Arial" w:hAnsi="Arial" w:cs="Arial"/>
          <w:sz w:val="24"/>
          <w:szCs w:val="24"/>
        </w:rPr>
        <w:t xml:space="preserve"> </w:t>
      </w:r>
      <w:r w:rsidR="00970103" w:rsidRPr="00282FFE">
        <w:rPr>
          <w:rFonts w:ascii="Arial" w:eastAsia="Arial" w:hAnsi="Arial" w:cs="Arial"/>
          <w:color w:val="000000"/>
          <w:sz w:val="24"/>
          <w:szCs w:val="24"/>
        </w:rPr>
        <w:t>How does this work promote student understanding of the connection between people, their community, and government?</w:t>
      </w:r>
      <w:r w:rsidR="00970103" w:rsidRPr="00282F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Pr="00282FFE">
        <w:rPr>
          <w:rFonts w:ascii="Arial" w:eastAsia="Arial" w:hAnsi="Arial" w:cs="Arial"/>
          <w:color w:val="000000"/>
          <w:sz w:val="24"/>
          <w:szCs w:val="24"/>
        </w:rPr>
        <w:t>How</w:t>
      </w:r>
      <w:proofErr w:type="gramEnd"/>
      <w:r w:rsidRPr="00282FFE">
        <w:rPr>
          <w:rFonts w:ascii="Arial" w:eastAsia="Arial" w:hAnsi="Arial" w:cs="Arial"/>
          <w:color w:val="000000"/>
          <w:sz w:val="24"/>
          <w:szCs w:val="24"/>
        </w:rPr>
        <w:t xml:space="preserve"> did the</w:t>
      </w:r>
      <w:r w:rsidRPr="002D3D30">
        <w:rPr>
          <w:rFonts w:ascii="Arial" w:eastAsia="Arial" w:hAnsi="Arial" w:cs="Arial"/>
          <w:color w:val="000000"/>
          <w:sz w:val="24"/>
          <w:szCs w:val="24"/>
        </w:rPr>
        <w:t xml:space="preserve"> work involve </w:t>
      </w:r>
      <w:r w:rsidRPr="002D3D30">
        <w:rPr>
          <w:rFonts w:ascii="Arial" w:eastAsia="Arial" w:hAnsi="Arial" w:cs="Arial"/>
          <w:sz w:val="24"/>
          <w:szCs w:val="24"/>
        </w:rPr>
        <w:t>students using their voices, or understanding how others used their voices, to make change?</w:t>
      </w:r>
    </w:p>
    <w:p w14:paraId="4F788D77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ED7DE67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A7BFCE6" w14:textId="77777777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ind w:left="491" w:hanging="359"/>
        <w:rPr>
          <w:rFonts w:ascii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Explain how your submitted activities align with the </w:t>
      </w:r>
      <w:hyperlink r:id="rId8">
        <w:r w:rsidRPr="002D3D30">
          <w:rPr>
            <w:rFonts w:ascii="Arial" w:eastAsia="Arial" w:hAnsi="Arial" w:cs="Arial"/>
            <w:color w:val="1155CC"/>
            <w:sz w:val="24"/>
            <w:szCs w:val="24"/>
            <w:u w:val="single"/>
          </w:rPr>
          <w:t>Connecticut Elementary and Secondary Social Studies Standards</w:t>
        </w:r>
      </w:hyperlink>
      <w:r w:rsidRPr="002D3D30">
        <w:rPr>
          <w:rFonts w:ascii="Arial" w:eastAsia="Arial" w:hAnsi="Arial" w:cs="Arial"/>
          <w:sz w:val="24"/>
          <w:szCs w:val="24"/>
        </w:rPr>
        <w:t xml:space="preserve">, specifically </w:t>
      </w:r>
      <w:r w:rsidRPr="002D3D30">
        <w:rPr>
          <w:rFonts w:ascii="Arial" w:eastAsia="Arial" w:hAnsi="Arial" w:cs="Arial"/>
          <w:b/>
          <w:bCs/>
          <w:sz w:val="24"/>
          <w:szCs w:val="24"/>
        </w:rPr>
        <w:t>civics and inquiry</w:t>
      </w:r>
      <w:r w:rsidRPr="002D3D30">
        <w:rPr>
          <w:rFonts w:ascii="Arial" w:eastAsia="Arial" w:hAnsi="Arial" w:cs="Arial"/>
          <w:sz w:val="24"/>
          <w:szCs w:val="24"/>
        </w:rPr>
        <w:t>.</w:t>
      </w:r>
    </w:p>
    <w:p w14:paraId="21A1B11D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rPr>
          <w:rFonts w:ascii="Arial" w:eastAsia="Arial" w:hAnsi="Arial" w:cs="Arial"/>
          <w:sz w:val="24"/>
          <w:szCs w:val="24"/>
        </w:rPr>
      </w:pPr>
    </w:p>
    <w:p w14:paraId="531469CB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</w:p>
    <w:p w14:paraId="512B7CCB" w14:textId="74CF32A8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ind w:left="491" w:hanging="359"/>
        <w:rPr>
          <w:rFonts w:ascii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Explain how the submitted activities promote the </w:t>
      </w:r>
      <w:r w:rsidRPr="002D3D30">
        <w:rPr>
          <w:rFonts w:ascii="Arial" w:eastAsia="Arial" w:hAnsi="Arial" w:cs="Arial"/>
          <w:b/>
          <w:bCs/>
          <w:sz w:val="24"/>
          <w:szCs w:val="24"/>
        </w:rPr>
        <w:t xml:space="preserve">voices </w:t>
      </w:r>
      <w:r w:rsidRPr="002D3D30">
        <w:rPr>
          <w:rFonts w:ascii="Arial" w:eastAsia="Arial" w:hAnsi="Arial" w:cs="Arial"/>
          <w:sz w:val="24"/>
          <w:szCs w:val="24"/>
        </w:rPr>
        <w:t>of various members of the relevant community (class, school, neighborhood, town, etc</w:t>
      </w:r>
      <w:r>
        <w:rPr>
          <w:rFonts w:ascii="Arial" w:eastAsia="Arial" w:hAnsi="Arial" w:cs="Arial"/>
          <w:sz w:val="24"/>
          <w:szCs w:val="24"/>
        </w:rPr>
        <w:t>.</w:t>
      </w:r>
      <w:r w:rsidRPr="002D3D30">
        <w:rPr>
          <w:rFonts w:ascii="Arial" w:eastAsia="Arial" w:hAnsi="Arial" w:cs="Arial"/>
          <w:sz w:val="24"/>
          <w:szCs w:val="24"/>
        </w:rPr>
        <w:t>) being discussed (through primary documents or interactions with people).</w:t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</w:p>
    <w:p w14:paraId="0C5F4EBE" w14:textId="5E3363FC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ind w:left="491" w:hanging="359"/>
        <w:rPr>
          <w:rFonts w:ascii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Describe how the topics and activities conducted by students are relevant to </w:t>
      </w:r>
      <w:r w:rsidRPr="002D3D30">
        <w:rPr>
          <w:rFonts w:ascii="Arial" w:eastAsia="Arial" w:hAnsi="Arial" w:cs="Arial"/>
          <w:b/>
          <w:bCs/>
          <w:sz w:val="24"/>
          <w:szCs w:val="24"/>
        </w:rPr>
        <w:t xml:space="preserve">individual </w:t>
      </w:r>
      <w:r w:rsidRPr="002D3D30">
        <w:rPr>
          <w:rFonts w:ascii="Arial" w:eastAsia="Arial" w:hAnsi="Arial" w:cs="Arial"/>
          <w:sz w:val="24"/>
          <w:szCs w:val="24"/>
        </w:rPr>
        <w:t>students and help them understand the role of government in their daily lives and community. Include if students had a role in planning activities and what they did.</w:t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</w:p>
    <w:p w14:paraId="3F5C7E14" w14:textId="77777777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ind w:left="491" w:hanging="359"/>
        <w:rPr>
          <w:rFonts w:ascii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 xml:space="preserve">Explain how the submitted activities demonstrate the ways that a </w:t>
      </w:r>
      <w:r w:rsidRPr="002D3D30">
        <w:rPr>
          <w:rFonts w:ascii="Arial" w:eastAsia="Arial" w:hAnsi="Arial" w:cs="Arial"/>
          <w:b/>
          <w:bCs/>
          <w:sz w:val="24"/>
          <w:szCs w:val="24"/>
        </w:rPr>
        <w:t xml:space="preserve">community </w:t>
      </w:r>
      <w:r w:rsidRPr="002D3D30">
        <w:rPr>
          <w:rFonts w:ascii="Arial" w:eastAsia="Arial" w:hAnsi="Arial" w:cs="Arial"/>
          <w:sz w:val="24"/>
          <w:szCs w:val="24"/>
        </w:rPr>
        <w:t>may be impacted by, and can influence, government decisions.  Include if students took direction action to make a change, and the outcome of how the project or activities impacted a community.</w:t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</w:p>
    <w:p w14:paraId="5A5DA1CD" w14:textId="77777777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spacing w:before="1"/>
        <w:ind w:left="491" w:hanging="359"/>
        <w:rPr>
          <w:rFonts w:ascii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t>Explain why you</w:t>
      </w:r>
      <w:r w:rsidRPr="002D3D30">
        <w:rPr>
          <w:rFonts w:ascii="Arial" w:eastAsia="Arial" w:hAnsi="Arial" w:cs="Arial"/>
          <w:color w:val="000000"/>
          <w:sz w:val="24"/>
          <w:szCs w:val="24"/>
        </w:rPr>
        <w:t xml:space="preserve"> selected the </w:t>
      </w:r>
      <w:r w:rsidRPr="002D3D30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ype(s) of presentation formats </w:t>
      </w:r>
      <w:r w:rsidRPr="002D3D30">
        <w:rPr>
          <w:rFonts w:ascii="Arial" w:eastAsia="Arial" w:hAnsi="Arial" w:cs="Arial"/>
          <w:color w:val="000000"/>
          <w:sz w:val="24"/>
          <w:szCs w:val="24"/>
        </w:rPr>
        <w:t>to express the theme. Provide context for any images or docu</w:t>
      </w:r>
      <w:r w:rsidRPr="002D3D30">
        <w:rPr>
          <w:rFonts w:ascii="Arial" w:eastAsia="Arial" w:hAnsi="Arial" w:cs="Arial"/>
          <w:sz w:val="24"/>
          <w:szCs w:val="24"/>
        </w:rPr>
        <w:t>ments that you are sharing.</w:t>
      </w:r>
    </w:p>
    <w:p w14:paraId="55151BD3" w14:textId="77777777" w:rsidR="004610BF" w:rsidRPr="002D3D30" w:rsidRDefault="004610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5D94C24" w14:textId="77777777" w:rsidR="004610BF" w:rsidRPr="002D3D30" w:rsidRDefault="002D3D30">
      <w:pPr>
        <w:pBdr>
          <w:top w:val="nil"/>
          <w:left w:val="nil"/>
          <w:bottom w:val="nil"/>
          <w:right w:val="nil"/>
          <w:between w:val="nil"/>
        </w:pBdr>
        <w:spacing w:before="131"/>
        <w:rPr>
          <w:rFonts w:ascii="Arial" w:eastAsia="Arial" w:hAnsi="Arial" w:cs="Arial"/>
          <w:color w:val="000000"/>
          <w:sz w:val="24"/>
          <w:szCs w:val="24"/>
        </w:rPr>
      </w:pPr>
      <w:r w:rsidRPr="002D3D30">
        <w:rPr>
          <w:rFonts w:ascii="Arial" w:eastAsia="Arial" w:hAnsi="Arial" w:cs="Arial"/>
          <w:sz w:val="24"/>
          <w:szCs w:val="24"/>
        </w:rPr>
        <w:br/>
      </w:r>
      <w:r w:rsidRPr="002D3D30">
        <w:rPr>
          <w:rFonts w:ascii="Arial" w:eastAsia="Arial" w:hAnsi="Arial" w:cs="Arial"/>
          <w:sz w:val="24"/>
          <w:szCs w:val="24"/>
        </w:rPr>
        <w:br/>
      </w:r>
    </w:p>
    <w:p w14:paraId="1C4AB66E" w14:textId="77777777" w:rsidR="004610BF" w:rsidRPr="002D3D30" w:rsidRDefault="002D3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5"/>
        </w:tabs>
        <w:ind w:left="485" w:hanging="359"/>
        <w:rPr>
          <w:rFonts w:ascii="Arial" w:eastAsia="Arial" w:hAnsi="Arial" w:cs="Arial"/>
          <w:sz w:val="24"/>
          <w:szCs w:val="24"/>
        </w:rPr>
      </w:pPr>
      <w:r w:rsidRPr="002D3D30">
        <w:rPr>
          <w:rFonts w:ascii="Arial" w:eastAsia="Arial" w:hAnsi="Arial" w:cs="Arial"/>
          <w:color w:val="000000"/>
          <w:sz w:val="24"/>
          <w:szCs w:val="24"/>
        </w:rPr>
        <w:t xml:space="preserve">Please include any applicable links in this area. These might be to </w:t>
      </w:r>
      <w:r w:rsidRPr="002D3D30">
        <w:rPr>
          <w:rFonts w:ascii="Arial" w:eastAsia="Arial" w:hAnsi="Arial" w:cs="Arial"/>
          <w:sz w:val="24"/>
          <w:szCs w:val="24"/>
        </w:rPr>
        <w:t xml:space="preserve">community groups involved, portfolios of student work, images of students doing the activities, etc.  You may also include attachments in the email when you </w:t>
      </w:r>
      <w:proofErr w:type="gramStart"/>
      <w:r w:rsidRPr="002D3D30">
        <w:rPr>
          <w:rFonts w:ascii="Arial" w:eastAsia="Arial" w:hAnsi="Arial" w:cs="Arial"/>
          <w:sz w:val="24"/>
          <w:szCs w:val="24"/>
        </w:rPr>
        <w:t>sending</w:t>
      </w:r>
      <w:proofErr w:type="gramEnd"/>
      <w:r w:rsidRPr="002D3D30">
        <w:rPr>
          <w:rFonts w:ascii="Arial" w:eastAsia="Arial" w:hAnsi="Arial" w:cs="Arial"/>
          <w:sz w:val="24"/>
          <w:szCs w:val="24"/>
        </w:rPr>
        <w:t xml:space="preserve"> your submission. </w:t>
      </w:r>
    </w:p>
    <w:sectPr w:rsidR="004610BF" w:rsidRPr="002D3D30">
      <w:pgSz w:w="12240" w:h="15840"/>
      <w:pgMar w:top="980" w:right="66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4E78BD-78DB-48BF-A13C-E1C0B6F0F5AC}"/>
    <w:embedBold r:id="rId2" w:fontKey="{C17591E8-D053-4E48-A82F-B93399FDBDD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5797EE6-BEF0-4886-9998-02573CEAED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432D7F9-E3C2-489E-8676-90C1B1BBB81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54471"/>
    <w:multiLevelType w:val="multilevel"/>
    <w:tmpl w:val="AD2883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6B48BF"/>
    <w:multiLevelType w:val="multilevel"/>
    <w:tmpl w:val="7AB8728A"/>
    <w:lvl w:ilvl="0">
      <w:start w:val="1"/>
      <w:numFmt w:val="decimal"/>
      <w:lvlText w:val="%1."/>
      <w:lvlJc w:val="left"/>
      <w:pPr>
        <w:ind w:left="493" w:hanging="361"/>
      </w:pPr>
      <w:rPr>
        <w:rFonts w:ascii="Arial" w:eastAsia="Calibri" w:hAnsi="Arial" w:cs="Arial" w:hint="default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546" w:hanging="361"/>
      </w:pPr>
    </w:lvl>
    <w:lvl w:ilvl="2">
      <w:numFmt w:val="bullet"/>
      <w:lvlText w:val="•"/>
      <w:lvlJc w:val="left"/>
      <w:pPr>
        <w:ind w:left="2592" w:hanging="361"/>
      </w:pPr>
    </w:lvl>
    <w:lvl w:ilvl="3">
      <w:numFmt w:val="bullet"/>
      <w:lvlText w:val="•"/>
      <w:lvlJc w:val="left"/>
      <w:pPr>
        <w:ind w:left="3638" w:hanging="361"/>
      </w:pPr>
    </w:lvl>
    <w:lvl w:ilvl="4">
      <w:numFmt w:val="bullet"/>
      <w:lvlText w:val="•"/>
      <w:lvlJc w:val="left"/>
      <w:pPr>
        <w:ind w:left="4684" w:hanging="361"/>
      </w:pPr>
    </w:lvl>
    <w:lvl w:ilvl="5">
      <w:numFmt w:val="bullet"/>
      <w:lvlText w:val="•"/>
      <w:lvlJc w:val="left"/>
      <w:pPr>
        <w:ind w:left="5730" w:hanging="361"/>
      </w:pPr>
    </w:lvl>
    <w:lvl w:ilvl="6">
      <w:numFmt w:val="bullet"/>
      <w:lvlText w:val="•"/>
      <w:lvlJc w:val="left"/>
      <w:pPr>
        <w:ind w:left="6776" w:hanging="361"/>
      </w:pPr>
    </w:lvl>
    <w:lvl w:ilvl="7">
      <w:numFmt w:val="bullet"/>
      <w:lvlText w:val="•"/>
      <w:lvlJc w:val="left"/>
      <w:pPr>
        <w:ind w:left="7822" w:hanging="361"/>
      </w:pPr>
    </w:lvl>
    <w:lvl w:ilvl="8">
      <w:numFmt w:val="bullet"/>
      <w:lvlText w:val="•"/>
      <w:lvlJc w:val="left"/>
      <w:pPr>
        <w:ind w:left="8868" w:hanging="361"/>
      </w:pPr>
    </w:lvl>
  </w:abstractNum>
  <w:num w:numId="1" w16cid:durableId="1297448427">
    <w:abstractNumId w:val="1"/>
  </w:num>
  <w:num w:numId="2" w16cid:durableId="212615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BF"/>
    <w:rsid w:val="00282FFE"/>
    <w:rsid w:val="002D3D30"/>
    <w:rsid w:val="004610BF"/>
    <w:rsid w:val="0097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DA0C8"/>
  <w15:docId w15:val="{A81ABA7A-D2F2-4690-BF95-BC401896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social-studies/socialstudiesstandards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Ln8S8CiSnpCe5SJnVsEh6bPTgA==">CgMxLjA4AHIhMVBhbTB3Y2pUX0RQQ24wNHRuaVctQ2tYOEtvZ2ZOZUpI</go:docsCustomData>
</go:gDocsCustomXmlDataStorage>
</file>

<file path=customXml/itemProps1.xml><?xml version="1.0" encoding="utf-8"?>
<ds:datastoreItem xmlns:ds="http://schemas.openxmlformats.org/officeDocument/2006/customXml" ds:itemID="{DD1CF88D-5B4C-4AC1-80AA-83388A81A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, Sots165</dc:creator>
  <cp:lastModifiedBy>Cofrancesco, Brian</cp:lastModifiedBy>
  <cp:revision>3</cp:revision>
  <dcterms:created xsi:type="dcterms:W3CDTF">2024-03-07T19:46:00Z</dcterms:created>
  <dcterms:modified xsi:type="dcterms:W3CDTF">2026-03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8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4-02-29T00:00:00Z</vt:lpwstr>
  </property>
  <property fmtid="{D5CDD505-2E9C-101B-9397-08002B2CF9AE}" pid="5" name="Producer">
    <vt:lpwstr>Microsoft® Word for Microsoft 365</vt:lpwstr>
  </property>
</Properties>
</file>